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92" w:rsidRDefault="001C04FB" w:rsidP="001C04FB">
      <w:pPr>
        <w:ind w:left="-1134"/>
        <w:rPr>
          <w:lang/>
        </w:rPr>
      </w:pPr>
      <w:r>
        <w:rPr>
          <w:noProof/>
        </w:rPr>
        <w:drawing>
          <wp:inline distT="0" distB="0" distL="0" distR="0">
            <wp:extent cx="6841490" cy="94171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941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FB" w:rsidRPr="001C04FB" w:rsidRDefault="001C04FB" w:rsidP="001C04FB">
      <w:pPr>
        <w:ind w:left="-1134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6841490" cy="94171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941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04FB" w:rsidRPr="001C04FB" w:rsidSect="001C04FB">
      <w:pgSz w:w="12240" w:h="15840"/>
      <w:pgMar w:top="142" w:right="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C04FB"/>
    <w:rsid w:val="001302B5"/>
    <w:rsid w:val="001C04FB"/>
    <w:rsid w:val="004B5D94"/>
    <w:rsid w:val="004B697C"/>
    <w:rsid w:val="004F4E6A"/>
    <w:rsid w:val="006014E4"/>
    <w:rsid w:val="006F598C"/>
    <w:rsid w:val="00700913"/>
    <w:rsid w:val="0089547F"/>
    <w:rsid w:val="009054E1"/>
    <w:rsid w:val="00922DFF"/>
    <w:rsid w:val="00AB369E"/>
    <w:rsid w:val="00C33BCC"/>
    <w:rsid w:val="00C34692"/>
    <w:rsid w:val="00D47D53"/>
    <w:rsid w:val="00E2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9C89-AA42-4B62-957E-DC0DB26A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</cp:revision>
  <dcterms:created xsi:type="dcterms:W3CDTF">2017-03-13T08:10:00Z</dcterms:created>
  <dcterms:modified xsi:type="dcterms:W3CDTF">2017-03-13T08:11:00Z</dcterms:modified>
</cp:coreProperties>
</file>